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1166" w14:textId="77777777" w:rsidR="001956BA" w:rsidRPr="00664A18" w:rsidRDefault="001956BA" w:rsidP="0048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4028" w14:textId="77777777" w:rsidR="00664A18" w:rsidRPr="00664A18" w:rsidRDefault="00664A18" w:rsidP="004857FA">
      <w:pPr>
        <w:keepNext/>
        <w:spacing w:after="0" w:line="240" w:lineRule="auto"/>
        <w:ind w:hanging="14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664A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30F404A" wp14:editId="2B223957">
            <wp:extent cx="885825" cy="66675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106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Российская Федерация</w:t>
      </w:r>
    </w:p>
    <w:p w14:paraId="40B97BA3" w14:textId="77777777" w:rsidR="00664A18" w:rsidRPr="00664A18" w:rsidRDefault="00664A18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64A18">
        <w:rPr>
          <w:rFonts w:ascii="Times New Roman" w:eastAsia="Arial Unicode MS" w:hAnsi="Times New Roman" w:cs="Times New Roman"/>
          <w:kern w:val="1"/>
          <w:sz w:val="24"/>
          <w:szCs w:val="24"/>
        </w:rPr>
        <w:t>Самарская область</w:t>
      </w:r>
    </w:p>
    <w:p w14:paraId="47BD4938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</w:t>
      </w:r>
    </w:p>
    <w:p w14:paraId="26C8E87E" w14:textId="534D7CF0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r w:rsidR="00AF5EFD">
        <w:rPr>
          <w:rFonts w:ascii="Times New Roman" w:eastAsia="Calibri" w:hAnsi="Times New Roman" w:cs="Times New Roman"/>
          <w:bCs/>
          <w:sz w:val="24"/>
          <w:szCs w:val="24"/>
        </w:rPr>
        <w:t>ЖИГУЛИ</w:t>
      </w:r>
    </w:p>
    <w:p w14:paraId="22E46F5A" w14:textId="77777777" w:rsidR="00FC05F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64A18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СТАВРОПОЛЬСКИЙ </w:t>
      </w:r>
    </w:p>
    <w:p w14:paraId="048C002B" w14:textId="43AEC5BB" w:rsidR="00664A18" w:rsidRPr="00664A18" w:rsidRDefault="00664A18" w:rsidP="0048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АМАРСКОЙ ОБЛАСТИ</w:t>
      </w:r>
    </w:p>
    <w:p w14:paraId="09EF35A9" w14:textId="77777777" w:rsidR="00664A18" w:rsidRPr="004857FA" w:rsidRDefault="00664A18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38EA452C" w14:textId="77777777" w:rsidR="000056E4" w:rsidRPr="004857FA" w:rsidRDefault="000056E4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</w:rPr>
      </w:pPr>
    </w:p>
    <w:p w14:paraId="0E6C8C58" w14:textId="77777777" w:rsidR="00664A18" w:rsidRPr="00152500" w:rsidRDefault="000056E4" w:rsidP="004857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РАСПОРЯЖЕНИЕ</w:t>
      </w:r>
      <w:r w:rsidR="00664A18" w:rsidRPr="0015250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</w:t>
      </w:r>
    </w:p>
    <w:p w14:paraId="7550B9E6" w14:textId="77777777" w:rsidR="0094677A" w:rsidRDefault="0094677A" w:rsidP="004857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14:paraId="34F893A8" w14:textId="7E10F5C8" w:rsidR="00664A18" w:rsidRPr="00FC05F8" w:rsidRDefault="00664A18" w:rsidP="004857F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от </w:t>
      </w:r>
      <w:r w:rsidR="000056E4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</w:t>
      </w:r>
      <w:r w:rsidR="00AF5EF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8</w:t>
      </w:r>
      <w:r w:rsidRPr="00364339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ноября 2022 года                                                                              № </w:t>
      </w:r>
      <w:r w:rsidR="00AF5EF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34</w:t>
      </w:r>
    </w:p>
    <w:p w14:paraId="3F456B79" w14:textId="77777777" w:rsidR="00664A18" w:rsidRPr="004857FA" w:rsidRDefault="00664A18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538D9D2" w14:textId="77777777" w:rsidR="0094677A" w:rsidRPr="004857FA" w:rsidRDefault="0094677A" w:rsidP="004857F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9A19277" w14:textId="24BD0AD4" w:rsidR="00555A13" w:rsidRPr="00FC05F8" w:rsidRDefault="00555A13" w:rsidP="00FC0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комплаенс-рисков в администрации сельского поселения </w:t>
      </w:r>
      <w:r w:rsidR="00AF5EFD">
        <w:rPr>
          <w:rFonts w:ascii="Times New Roman" w:hAnsi="Times New Roman" w:cs="Times New Roman"/>
          <w:b/>
          <w:sz w:val="28"/>
          <w:szCs w:val="28"/>
        </w:rPr>
        <w:t>Жигул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тавропольский Самарской области на 2023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67CCEF2" w14:textId="723D8A74" w:rsidR="00555A13" w:rsidRPr="0029294B" w:rsidRDefault="00555A13" w:rsidP="00555A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, принятого Решением Собрания Представителей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9.2019         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79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, 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комплаенса) в администрации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 Самарской области, утвержденного распоряжением администрации сельского поселения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Жигули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ий Самар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11.2022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5EFD">
        <w:rPr>
          <w:rFonts w:ascii="Times New Roman" w:hAnsi="Times New Roman" w:cs="Times New Roman"/>
          <w:b w:val="0"/>
          <w:sz w:val="28"/>
          <w:szCs w:val="28"/>
        </w:rPr>
        <w:t>31</w:t>
      </w:r>
      <w:r w:rsidR="00F8071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1C1373" w14:textId="1D160022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на 2023 год (далее по тексту – План мероприятий). </w:t>
      </w:r>
    </w:p>
    <w:p w14:paraId="2922EE3B" w14:textId="2B9AB834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Pr="005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 обеспечить реализацию мероприятий, предусмотренных Планом мероприятий.</w:t>
      </w:r>
    </w:p>
    <w:p w14:paraId="3C1A23E7" w14:textId="587460DE" w:rsidR="00555A13" w:rsidRDefault="00555A13" w:rsidP="0055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на официальном сайте администрации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 в информационно-телекоммуникационной сети Интернет </w:t>
      </w:r>
      <w:r w:rsidR="00AF5EF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5EFD" w:rsidRPr="003C3A00">
          <w:rPr>
            <w:rStyle w:val="af0"/>
            <w:rFonts w:ascii="Times New Roman" w:hAnsi="Times New Roman" w:cs="Times New Roman"/>
            <w:sz w:val="28"/>
            <w:szCs w:val="28"/>
          </w:rPr>
          <w:t>http://zhiguli.stavrsp.ru</w:t>
        </w:r>
      </w:hyperlink>
      <w:r w:rsidRPr="00AF5EFD">
        <w:rPr>
          <w:rStyle w:val="af0"/>
          <w:rFonts w:ascii="Times New Roman" w:hAnsi="Times New Roman" w:cs="Times New Roman"/>
          <w:color w:val="auto"/>
          <w:sz w:val="28"/>
          <w:szCs w:val="28"/>
        </w:rPr>
        <w:t>)</w:t>
      </w:r>
      <w:r w:rsidRPr="00AF5EFD">
        <w:rPr>
          <w:rFonts w:ascii="Times New Roman" w:hAnsi="Times New Roman" w:cs="Times New Roman"/>
          <w:sz w:val="28"/>
          <w:szCs w:val="28"/>
        </w:rPr>
        <w:t>.</w:t>
      </w:r>
      <w:r w:rsidR="00AF5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696D9" w14:textId="14040E57" w:rsidR="00364339" w:rsidRDefault="00555A13" w:rsidP="00FC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14:paraId="0F00ED61" w14:textId="77777777" w:rsidR="00FC05F8" w:rsidRDefault="00FC05F8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5AD3E" w14:textId="1771AF7E" w:rsidR="001A0D5A" w:rsidRDefault="00A36156" w:rsidP="0048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39">
        <w:rPr>
          <w:rFonts w:ascii="Times New Roman" w:hAnsi="Times New Roman" w:cs="Times New Roman"/>
          <w:sz w:val="28"/>
          <w:szCs w:val="28"/>
        </w:rPr>
        <w:t>Глав</w:t>
      </w:r>
      <w:r w:rsidR="00AF5EFD">
        <w:rPr>
          <w:rFonts w:ascii="Times New Roman" w:hAnsi="Times New Roman" w:cs="Times New Roman"/>
          <w:sz w:val="28"/>
          <w:szCs w:val="28"/>
        </w:rPr>
        <w:t>а</w:t>
      </w:r>
      <w:r w:rsidR="00EC515F" w:rsidRPr="003643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5EFD">
        <w:rPr>
          <w:rFonts w:ascii="Times New Roman" w:hAnsi="Times New Roman" w:cs="Times New Roman"/>
          <w:sz w:val="28"/>
          <w:szCs w:val="28"/>
        </w:rPr>
        <w:t>Жигули</w:t>
      </w:r>
      <w:r w:rsidR="00EC515F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364339" w:rsidRPr="00364339">
        <w:rPr>
          <w:rFonts w:ascii="Times New Roman" w:hAnsi="Times New Roman" w:cs="Times New Roman"/>
          <w:sz w:val="28"/>
          <w:szCs w:val="28"/>
        </w:rPr>
        <w:tab/>
      </w:r>
      <w:r w:rsidR="00AF5E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4339" w:rsidRPr="00364339">
        <w:rPr>
          <w:rFonts w:ascii="Times New Roman" w:hAnsi="Times New Roman" w:cs="Times New Roman"/>
          <w:sz w:val="28"/>
          <w:szCs w:val="28"/>
        </w:rPr>
        <w:t xml:space="preserve">  </w:t>
      </w:r>
      <w:r w:rsidR="00AF5EFD">
        <w:rPr>
          <w:rFonts w:ascii="Times New Roman" w:hAnsi="Times New Roman" w:cs="Times New Roman"/>
          <w:sz w:val="28"/>
          <w:szCs w:val="28"/>
        </w:rPr>
        <w:t>В.А. Елисеев</w:t>
      </w:r>
    </w:p>
    <w:p w14:paraId="7403F604" w14:textId="77777777" w:rsidR="00093E94" w:rsidRDefault="00093E94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29A9D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7AFF" w:rsidSect="003B2DBD">
          <w:headerReference w:type="default" r:id="rId10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7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122"/>
      </w:tblGrid>
      <w:tr w:rsidR="00627AFF" w14:paraId="5F2B0360" w14:textId="77777777" w:rsidTr="00627AFF">
        <w:tc>
          <w:tcPr>
            <w:tcW w:w="7654" w:type="dxa"/>
          </w:tcPr>
          <w:p w14:paraId="24A2228C" w14:textId="77777777" w:rsidR="00627AFF" w:rsidRDefault="00627AFF" w:rsidP="00780FF0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</w:tcPr>
          <w:p w14:paraId="7B142076" w14:textId="6F483B26" w:rsidR="00627AFF" w:rsidRDefault="00627AFF" w:rsidP="00627AFF">
            <w:pPr>
              <w:autoSpaceDE w:val="0"/>
              <w:ind w:left="16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F5EFD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Сама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2E3EC6" w14:textId="7D00C6E7" w:rsidR="00627AFF" w:rsidRPr="00FC05F8" w:rsidRDefault="00627AFF" w:rsidP="00780FF0">
            <w:pPr>
              <w:autoSpaceDE w:val="0"/>
              <w:ind w:left="38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5E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22</w:t>
            </w:r>
            <w:r w:rsidRPr="003C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F5EF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102D64BA" w14:textId="77777777" w:rsidR="00627AFF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DE7CC" w14:textId="77777777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DB8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 по снижению комплаенс-рисков в</w:t>
      </w:r>
    </w:p>
    <w:p w14:paraId="513247BD" w14:textId="6F527DDA" w:rsidR="00627AFF" w:rsidRPr="003C2DB8" w:rsidRDefault="00627AFF" w:rsidP="00627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и </w:t>
      </w:r>
      <w:r w:rsidRPr="009E5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AF5EFD">
        <w:rPr>
          <w:rFonts w:ascii="Times New Roman" w:hAnsi="Times New Roman" w:cs="Times New Roman"/>
          <w:b/>
          <w:sz w:val="24"/>
          <w:szCs w:val="24"/>
          <w:lang w:eastAsia="ar-SA"/>
        </w:rPr>
        <w:t>Жигул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C2DB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Ставропольский Самарской области на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3C2D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0F6F435" w14:textId="77777777" w:rsidR="00627AFF" w:rsidRDefault="00627AFF" w:rsidP="00627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96"/>
        <w:gridCol w:w="2213"/>
        <w:gridCol w:w="1534"/>
        <w:gridCol w:w="1649"/>
        <w:gridCol w:w="1362"/>
        <w:gridCol w:w="1691"/>
        <w:gridCol w:w="2352"/>
      </w:tblGrid>
      <w:tr w:rsidR="00627AFF" w:rsidRPr="003C2DB8" w14:paraId="2F6018E2" w14:textId="77777777" w:rsidTr="00780FF0">
        <w:trPr>
          <w:tblHeader/>
        </w:trPr>
        <w:tc>
          <w:tcPr>
            <w:tcW w:w="762" w:type="pct"/>
          </w:tcPr>
          <w:p w14:paraId="6D0340DC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C2D30" w14:textId="77777777" w:rsidR="00627AFF" w:rsidRPr="003C2DB8" w:rsidRDefault="00627AFF" w:rsidP="00780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</w:t>
            </w:r>
          </w:p>
        </w:tc>
        <w:tc>
          <w:tcPr>
            <w:tcW w:w="661" w:type="pct"/>
            <w:vAlign w:val="center"/>
            <w:hideMark/>
          </w:tcPr>
          <w:p w14:paraId="09BE4842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14:paraId="63E6B9D5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14:paraId="25740084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14:paraId="6E447D26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14:paraId="548219A8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14:paraId="1E1F2FCE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14:paraId="2D79A949" w14:textId="77777777" w:rsidR="00627AFF" w:rsidRPr="003C2DB8" w:rsidRDefault="00627AFF" w:rsidP="00780F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DB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627AFF" w:rsidRPr="003C2DB8" w14:paraId="6FD8C9B3" w14:textId="77777777" w:rsidTr="00780FF0">
        <w:tc>
          <w:tcPr>
            <w:tcW w:w="762" w:type="pct"/>
          </w:tcPr>
          <w:p w14:paraId="14A754E5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14:paraId="727090E8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63740B91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EC9A1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0E0F53F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212D3A0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5F188EC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4C29B5B7" w14:textId="4E7CB201" w:rsidR="00627AFF" w:rsidRPr="00773AED" w:rsidRDefault="00AF5EFD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772D1661" w14:textId="77777777" w:rsidR="00773AED" w:rsidRPr="009D7F09" w:rsidRDefault="00773AED" w:rsidP="00780F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17C06C78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4C0DFA5B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4F4A48D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  <w:tr w:rsidR="00627AFF" w:rsidRPr="003C2DB8" w14:paraId="7021C6B1" w14:textId="77777777" w:rsidTr="00780FF0">
        <w:tc>
          <w:tcPr>
            <w:tcW w:w="762" w:type="pct"/>
          </w:tcPr>
          <w:p w14:paraId="6ABECC50" w14:textId="77777777" w:rsidR="00627AFF" w:rsidRPr="003B3E3B" w:rsidRDefault="00627AFF" w:rsidP="00780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14:paraId="34B115AB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B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я со стороны руководителя.</w:t>
            </w:r>
          </w:p>
          <w:p w14:paraId="08991D96" w14:textId="77777777" w:rsidR="00627AFF" w:rsidRPr="003B3E3B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510BC82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; </w:t>
            </w:r>
          </w:p>
          <w:p w14:paraId="1E1CD033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14:paraId="526BE98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14:paraId="10E9BD7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14:paraId="3AFFAAE7" w14:textId="77777777" w:rsidR="00AF5EFD" w:rsidRPr="00773AED" w:rsidRDefault="00AF5EFD" w:rsidP="00AF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4652CFAD" w14:textId="77777777" w:rsidR="00627AFF" w:rsidRPr="009D7F09" w:rsidRDefault="00773AED" w:rsidP="00773A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AE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1" w:type="pct"/>
          </w:tcPr>
          <w:p w14:paraId="71F5F1E4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14:paraId="034DB410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о стороны администрации и ее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14:paraId="57018395" w14:textId="77777777" w:rsidR="00627AFF" w:rsidRPr="009D7F09" w:rsidRDefault="00627AFF" w:rsidP="0078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09">
              <w:rPr>
                <w:rFonts w:ascii="Times New Roman" w:hAnsi="Times New Roman" w:cs="Times New Roman"/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14:paraId="5AD063CB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4761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058A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6CE8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7B7CE" w14:textId="77777777" w:rsidR="00627AFF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3242A" w14:textId="77777777" w:rsidR="00627AFF" w:rsidRPr="00093E94" w:rsidRDefault="00627AFF" w:rsidP="00627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AFF" w:rsidRPr="00093E94" w:rsidSect="00627AFF">
      <w:pgSz w:w="16838" w:h="11906" w:orient="landscape"/>
      <w:pgMar w:top="1418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1DAA" w14:textId="77777777" w:rsidR="005514FB" w:rsidRDefault="005514FB" w:rsidP="00737C3D">
      <w:pPr>
        <w:spacing w:after="0" w:line="240" w:lineRule="auto"/>
      </w:pPr>
      <w:r>
        <w:separator/>
      </w:r>
    </w:p>
  </w:endnote>
  <w:endnote w:type="continuationSeparator" w:id="0">
    <w:p w14:paraId="7A6C4BE6" w14:textId="77777777" w:rsidR="005514FB" w:rsidRDefault="005514FB" w:rsidP="0073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EED3" w14:textId="77777777" w:rsidR="005514FB" w:rsidRDefault="005514FB" w:rsidP="00737C3D">
      <w:pPr>
        <w:spacing w:after="0" w:line="240" w:lineRule="auto"/>
      </w:pPr>
      <w:r>
        <w:separator/>
      </w:r>
    </w:p>
  </w:footnote>
  <w:footnote w:type="continuationSeparator" w:id="0">
    <w:p w14:paraId="6C338AC1" w14:textId="77777777" w:rsidR="005514FB" w:rsidRDefault="005514FB" w:rsidP="0073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7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4DE02E" w14:textId="77777777" w:rsidR="008209A1" w:rsidRPr="00737C3D" w:rsidRDefault="00070B9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9A1" w:rsidRPr="00737C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A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37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9E3688" w14:textId="77777777" w:rsidR="008209A1" w:rsidRDefault="00820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71CF7"/>
    <w:multiLevelType w:val="hybridMultilevel"/>
    <w:tmpl w:val="A898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440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26"/>
    <w:rsid w:val="000056E4"/>
    <w:rsid w:val="000136FA"/>
    <w:rsid w:val="00014AA4"/>
    <w:rsid w:val="000338DC"/>
    <w:rsid w:val="00051595"/>
    <w:rsid w:val="00064B47"/>
    <w:rsid w:val="00066FC2"/>
    <w:rsid w:val="00070B9B"/>
    <w:rsid w:val="00093E94"/>
    <w:rsid w:val="000B3978"/>
    <w:rsid w:val="000C095D"/>
    <w:rsid w:val="000C2298"/>
    <w:rsid w:val="000C6EFE"/>
    <w:rsid w:val="000D2298"/>
    <w:rsid w:val="000D57E3"/>
    <w:rsid w:val="000F1A39"/>
    <w:rsid w:val="000F2CB6"/>
    <w:rsid w:val="000F7414"/>
    <w:rsid w:val="00123A73"/>
    <w:rsid w:val="00124A8B"/>
    <w:rsid w:val="00126003"/>
    <w:rsid w:val="00137FB5"/>
    <w:rsid w:val="001424B6"/>
    <w:rsid w:val="001427FE"/>
    <w:rsid w:val="001520C5"/>
    <w:rsid w:val="00152500"/>
    <w:rsid w:val="001553D5"/>
    <w:rsid w:val="00182394"/>
    <w:rsid w:val="00187F47"/>
    <w:rsid w:val="001956BA"/>
    <w:rsid w:val="001971A5"/>
    <w:rsid w:val="001A0D5A"/>
    <w:rsid w:val="001A3962"/>
    <w:rsid w:val="001C63B1"/>
    <w:rsid w:val="001D30C0"/>
    <w:rsid w:val="001D3E3D"/>
    <w:rsid w:val="001F0300"/>
    <w:rsid w:val="001F2864"/>
    <w:rsid w:val="001F3E2D"/>
    <w:rsid w:val="001F591A"/>
    <w:rsid w:val="002034D0"/>
    <w:rsid w:val="002053D7"/>
    <w:rsid w:val="002152AB"/>
    <w:rsid w:val="0022275B"/>
    <w:rsid w:val="00224040"/>
    <w:rsid w:val="00230098"/>
    <w:rsid w:val="00251AE3"/>
    <w:rsid w:val="00260842"/>
    <w:rsid w:val="00267B78"/>
    <w:rsid w:val="00277692"/>
    <w:rsid w:val="00277811"/>
    <w:rsid w:val="00282ED8"/>
    <w:rsid w:val="0028647C"/>
    <w:rsid w:val="002C129F"/>
    <w:rsid w:val="002C622C"/>
    <w:rsid w:val="002D313F"/>
    <w:rsid w:val="002E5E15"/>
    <w:rsid w:val="002F3613"/>
    <w:rsid w:val="002F651E"/>
    <w:rsid w:val="002F7D18"/>
    <w:rsid w:val="0030286C"/>
    <w:rsid w:val="00304538"/>
    <w:rsid w:val="00305436"/>
    <w:rsid w:val="0031412E"/>
    <w:rsid w:val="003340F7"/>
    <w:rsid w:val="00355353"/>
    <w:rsid w:val="00364339"/>
    <w:rsid w:val="00365A8C"/>
    <w:rsid w:val="003660BA"/>
    <w:rsid w:val="00366626"/>
    <w:rsid w:val="003751D2"/>
    <w:rsid w:val="0038075B"/>
    <w:rsid w:val="003B02A4"/>
    <w:rsid w:val="003B2DBD"/>
    <w:rsid w:val="003B4A40"/>
    <w:rsid w:val="003C05EB"/>
    <w:rsid w:val="003C5619"/>
    <w:rsid w:val="003D16F2"/>
    <w:rsid w:val="003E1FC0"/>
    <w:rsid w:val="003E4028"/>
    <w:rsid w:val="003F23F0"/>
    <w:rsid w:val="003F4072"/>
    <w:rsid w:val="00400108"/>
    <w:rsid w:val="00417597"/>
    <w:rsid w:val="004237F4"/>
    <w:rsid w:val="00430FDF"/>
    <w:rsid w:val="00431BF0"/>
    <w:rsid w:val="0043252C"/>
    <w:rsid w:val="00437797"/>
    <w:rsid w:val="00442574"/>
    <w:rsid w:val="00456C65"/>
    <w:rsid w:val="0047069A"/>
    <w:rsid w:val="004777EF"/>
    <w:rsid w:val="004857FA"/>
    <w:rsid w:val="004A1DD1"/>
    <w:rsid w:val="004A32E1"/>
    <w:rsid w:val="004B636A"/>
    <w:rsid w:val="004C0760"/>
    <w:rsid w:val="004C119C"/>
    <w:rsid w:val="005171FD"/>
    <w:rsid w:val="00550E51"/>
    <w:rsid w:val="005514FB"/>
    <w:rsid w:val="0055423D"/>
    <w:rsid w:val="00555558"/>
    <w:rsid w:val="00555A13"/>
    <w:rsid w:val="00573356"/>
    <w:rsid w:val="00590167"/>
    <w:rsid w:val="005A5E5C"/>
    <w:rsid w:val="005A666F"/>
    <w:rsid w:val="005B2065"/>
    <w:rsid w:val="005C5FA4"/>
    <w:rsid w:val="005D4DB2"/>
    <w:rsid w:val="005E3CDF"/>
    <w:rsid w:val="005F1C92"/>
    <w:rsid w:val="005F540E"/>
    <w:rsid w:val="00615DC6"/>
    <w:rsid w:val="00627AFF"/>
    <w:rsid w:val="00644B32"/>
    <w:rsid w:val="00645CC3"/>
    <w:rsid w:val="00646F0A"/>
    <w:rsid w:val="00662BC7"/>
    <w:rsid w:val="00664A18"/>
    <w:rsid w:val="006650DE"/>
    <w:rsid w:val="006702CD"/>
    <w:rsid w:val="00682CA5"/>
    <w:rsid w:val="00684C41"/>
    <w:rsid w:val="0069019E"/>
    <w:rsid w:val="006A57F1"/>
    <w:rsid w:val="006B0B5F"/>
    <w:rsid w:val="006D4CE8"/>
    <w:rsid w:val="006D5F94"/>
    <w:rsid w:val="006F153D"/>
    <w:rsid w:val="006F7DA2"/>
    <w:rsid w:val="00700166"/>
    <w:rsid w:val="00701636"/>
    <w:rsid w:val="00705B80"/>
    <w:rsid w:val="00721E63"/>
    <w:rsid w:val="00735C47"/>
    <w:rsid w:val="00737C3D"/>
    <w:rsid w:val="0074006F"/>
    <w:rsid w:val="00773AED"/>
    <w:rsid w:val="00784D7C"/>
    <w:rsid w:val="007851CB"/>
    <w:rsid w:val="007B26A8"/>
    <w:rsid w:val="007B31B1"/>
    <w:rsid w:val="007C6A66"/>
    <w:rsid w:val="007C7B7D"/>
    <w:rsid w:val="007D28F0"/>
    <w:rsid w:val="00812D40"/>
    <w:rsid w:val="008209A1"/>
    <w:rsid w:val="00840E49"/>
    <w:rsid w:val="00842E7F"/>
    <w:rsid w:val="008471FF"/>
    <w:rsid w:val="00860DE5"/>
    <w:rsid w:val="00867E6B"/>
    <w:rsid w:val="008752A4"/>
    <w:rsid w:val="0088242A"/>
    <w:rsid w:val="00886DAE"/>
    <w:rsid w:val="008B12B3"/>
    <w:rsid w:val="008B2146"/>
    <w:rsid w:val="008B332F"/>
    <w:rsid w:val="008C34A4"/>
    <w:rsid w:val="008C5CA0"/>
    <w:rsid w:val="008F1EF7"/>
    <w:rsid w:val="00917CF8"/>
    <w:rsid w:val="00925C45"/>
    <w:rsid w:val="00926A2B"/>
    <w:rsid w:val="0093092C"/>
    <w:rsid w:val="009346E8"/>
    <w:rsid w:val="00941F37"/>
    <w:rsid w:val="0094677A"/>
    <w:rsid w:val="009519B6"/>
    <w:rsid w:val="009532BD"/>
    <w:rsid w:val="00954303"/>
    <w:rsid w:val="00961DCF"/>
    <w:rsid w:val="009625E6"/>
    <w:rsid w:val="00974FE3"/>
    <w:rsid w:val="009826CF"/>
    <w:rsid w:val="0098385A"/>
    <w:rsid w:val="00985D23"/>
    <w:rsid w:val="00993B65"/>
    <w:rsid w:val="009A2B3F"/>
    <w:rsid w:val="009B2325"/>
    <w:rsid w:val="009C0D10"/>
    <w:rsid w:val="009C447B"/>
    <w:rsid w:val="009C5473"/>
    <w:rsid w:val="009D5E24"/>
    <w:rsid w:val="009E0D23"/>
    <w:rsid w:val="009E37F0"/>
    <w:rsid w:val="009E5BA2"/>
    <w:rsid w:val="00A21A76"/>
    <w:rsid w:val="00A33A8F"/>
    <w:rsid w:val="00A36156"/>
    <w:rsid w:val="00A40A1A"/>
    <w:rsid w:val="00A45637"/>
    <w:rsid w:val="00A54683"/>
    <w:rsid w:val="00A63612"/>
    <w:rsid w:val="00A80D47"/>
    <w:rsid w:val="00A80EBF"/>
    <w:rsid w:val="00A85404"/>
    <w:rsid w:val="00A92B50"/>
    <w:rsid w:val="00AB0189"/>
    <w:rsid w:val="00AB4B1E"/>
    <w:rsid w:val="00AB6C6C"/>
    <w:rsid w:val="00AC43FE"/>
    <w:rsid w:val="00AD2147"/>
    <w:rsid w:val="00AE2146"/>
    <w:rsid w:val="00AF3754"/>
    <w:rsid w:val="00AF5EFD"/>
    <w:rsid w:val="00B07443"/>
    <w:rsid w:val="00B121DC"/>
    <w:rsid w:val="00B13D7E"/>
    <w:rsid w:val="00B15175"/>
    <w:rsid w:val="00B2498D"/>
    <w:rsid w:val="00B26538"/>
    <w:rsid w:val="00B30386"/>
    <w:rsid w:val="00B31413"/>
    <w:rsid w:val="00B34980"/>
    <w:rsid w:val="00B77472"/>
    <w:rsid w:val="00B81770"/>
    <w:rsid w:val="00B8200D"/>
    <w:rsid w:val="00B8422F"/>
    <w:rsid w:val="00B878D0"/>
    <w:rsid w:val="00B95647"/>
    <w:rsid w:val="00BA00B0"/>
    <w:rsid w:val="00BC1957"/>
    <w:rsid w:val="00BC6062"/>
    <w:rsid w:val="00BD21D4"/>
    <w:rsid w:val="00BD6726"/>
    <w:rsid w:val="00BD7707"/>
    <w:rsid w:val="00BF3CA3"/>
    <w:rsid w:val="00BF3E0B"/>
    <w:rsid w:val="00C26FFC"/>
    <w:rsid w:val="00C305A0"/>
    <w:rsid w:val="00C43A82"/>
    <w:rsid w:val="00C44FAD"/>
    <w:rsid w:val="00C64027"/>
    <w:rsid w:val="00C6557F"/>
    <w:rsid w:val="00C8498D"/>
    <w:rsid w:val="00C87926"/>
    <w:rsid w:val="00C90C4A"/>
    <w:rsid w:val="00CA4707"/>
    <w:rsid w:val="00CD0B42"/>
    <w:rsid w:val="00CE59CC"/>
    <w:rsid w:val="00D10B2F"/>
    <w:rsid w:val="00D40353"/>
    <w:rsid w:val="00D45211"/>
    <w:rsid w:val="00D64BD5"/>
    <w:rsid w:val="00D823C0"/>
    <w:rsid w:val="00D908F1"/>
    <w:rsid w:val="00DA2A7B"/>
    <w:rsid w:val="00DB04D6"/>
    <w:rsid w:val="00DB7F6F"/>
    <w:rsid w:val="00DC51C3"/>
    <w:rsid w:val="00DC5CE0"/>
    <w:rsid w:val="00DC7F30"/>
    <w:rsid w:val="00DD3084"/>
    <w:rsid w:val="00DD34A8"/>
    <w:rsid w:val="00DD42A8"/>
    <w:rsid w:val="00DE397A"/>
    <w:rsid w:val="00DF2DDD"/>
    <w:rsid w:val="00DF76C3"/>
    <w:rsid w:val="00E02911"/>
    <w:rsid w:val="00E04116"/>
    <w:rsid w:val="00E22384"/>
    <w:rsid w:val="00E40451"/>
    <w:rsid w:val="00E479B0"/>
    <w:rsid w:val="00E62A7F"/>
    <w:rsid w:val="00E63971"/>
    <w:rsid w:val="00E744F7"/>
    <w:rsid w:val="00E76E13"/>
    <w:rsid w:val="00E778A4"/>
    <w:rsid w:val="00EB5AB7"/>
    <w:rsid w:val="00EC515F"/>
    <w:rsid w:val="00EE38F3"/>
    <w:rsid w:val="00EE762E"/>
    <w:rsid w:val="00F5651D"/>
    <w:rsid w:val="00F64F22"/>
    <w:rsid w:val="00F77046"/>
    <w:rsid w:val="00F80717"/>
    <w:rsid w:val="00F91B4C"/>
    <w:rsid w:val="00FB0800"/>
    <w:rsid w:val="00FB26A0"/>
    <w:rsid w:val="00FC05F8"/>
    <w:rsid w:val="00FD6212"/>
    <w:rsid w:val="00FE0994"/>
    <w:rsid w:val="00FE79BF"/>
    <w:rsid w:val="00FF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8117"/>
  <w15:docId w15:val="{A7ADED08-4252-4BD4-8E82-8CF9ED48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6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C3D"/>
  </w:style>
  <w:style w:type="paragraph" w:styleId="a6">
    <w:name w:val="footer"/>
    <w:basedOn w:val="a"/>
    <w:link w:val="a7"/>
    <w:uiPriority w:val="99"/>
    <w:unhideWhenUsed/>
    <w:rsid w:val="0073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C3D"/>
  </w:style>
  <w:style w:type="paragraph" w:styleId="a8">
    <w:name w:val="Balloon Text"/>
    <w:basedOn w:val="a"/>
    <w:link w:val="a9"/>
    <w:uiPriority w:val="99"/>
    <w:semiHidden/>
    <w:unhideWhenUsed/>
    <w:rsid w:val="000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FC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64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4B4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4B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4B4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1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56BA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956BA"/>
    <w:rPr>
      <w:rFonts w:ascii="Arial" w:hAnsi="Arial" w:cs="Arial"/>
      <w:b/>
      <w:bCs/>
      <w:sz w:val="16"/>
      <w:szCs w:val="16"/>
    </w:rPr>
  </w:style>
  <w:style w:type="character" w:styleId="af0">
    <w:name w:val="Hyperlink"/>
    <w:uiPriority w:val="99"/>
    <w:unhideWhenUsed/>
    <w:rsid w:val="00364339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63612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F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062">
                      <w:marLeft w:val="0"/>
                      <w:marRight w:val="0"/>
                      <w:marTop w:val="9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iguli.stavr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5317-2539-4845-A983-68231C4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Ольга Вадимовна</dc:creator>
  <cp:lastModifiedBy>Пользователь</cp:lastModifiedBy>
  <cp:revision>2</cp:revision>
  <cp:lastPrinted>2022-11-29T05:06:00Z</cp:lastPrinted>
  <dcterms:created xsi:type="dcterms:W3CDTF">2022-11-29T05:09:00Z</dcterms:created>
  <dcterms:modified xsi:type="dcterms:W3CDTF">2022-11-29T05:09:00Z</dcterms:modified>
</cp:coreProperties>
</file>